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642D86" w:rsidP="008224A5">
      <w:pPr>
        <w:tabs>
          <w:tab w:val="left" w:pos="3420"/>
        </w:tabs>
        <w:ind w:left="5103"/>
      </w:pPr>
      <w:r w:rsidRPr="00F24B26">
        <w:t xml:space="preserve">Начальнику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375DC7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 w:rsidRPr="00F24B26">
        <w:rPr>
          <w:sz w:val="28"/>
          <w:szCs w:val="28"/>
        </w:rPr>
        <w:t>Чиркову</w:t>
      </w:r>
      <w:proofErr w:type="spellEnd"/>
      <w:r w:rsidRPr="00F24B26">
        <w:rPr>
          <w:sz w:val="28"/>
          <w:szCs w:val="28"/>
        </w:rPr>
        <w:t xml:space="preserve"> Д.С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p w:rsidR="006F3F3C" w:rsidRDefault="00AA5554" w:rsidP="006F3F3C">
      <w:pPr>
        <w:jc w:val="center"/>
      </w:pPr>
      <w:proofErr w:type="gramStart"/>
      <w:r w:rsidRPr="004A65F6">
        <w:t>по результатам экспертизы проекта постановления администрации Туапсинского муниципального округа «</w:t>
      </w:r>
      <w:r w:rsidR="006F3F3C">
        <w:t>Об утверждении Порядка принятия решения о предоставлении</w:t>
      </w:r>
      <w:r w:rsidR="006F3F3C">
        <w:t xml:space="preserve"> </w:t>
      </w:r>
      <w:r w:rsidR="006F3F3C">
        <w:t>бюджетных инвестиций юридическим лицам, не являющимся муниципальными учреждениями и муниципальными</w:t>
      </w:r>
      <w:r w:rsidR="006F3F3C">
        <w:t xml:space="preserve"> </w:t>
      </w:r>
      <w:r w:rsidR="006F3F3C">
        <w:t>унитарными предприятиями, в объекты капитального</w:t>
      </w:r>
      <w:r w:rsidR="006F3F3C">
        <w:t xml:space="preserve"> </w:t>
      </w:r>
      <w:r w:rsidR="006F3F3C">
        <w:t>строительства и (или) на приобретение объектов</w:t>
      </w:r>
      <w:r w:rsidR="006F3F3C">
        <w:t xml:space="preserve"> </w:t>
      </w:r>
      <w:r w:rsidR="006F3F3C">
        <w:t>недвижимого имущества за счет бюджета</w:t>
      </w:r>
      <w:r w:rsidR="006F3F3C">
        <w:t xml:space="preserve"> </w:t>
      </w:r>
      <w:r w:rsidR="006F3F3C">
        <w:t>Туапсинского муниципального округа</w:t>
      </w:r>
      <w:r w:rsidR="006F3F3C">
        <w:t>»</w:t>
      </w:r>
      <w:proofErr w:type="gramEnd"/>
    </w:p>
    <w:p w:rsidR="006F3F3C" w:rsidRDefault="006F3F3C" w:rsidP="006F3F3C">
      <w:pPr>
        <w:jc w:val="center"/>
      </w:pPr>
    </w:p>
    <w:p w:rsidR="006F3F3C" w:rsidRDefault="006F3F3C" w:rsidP="006F3F3C">
      <w:pPr>
        <w:jc w:val="center"/>
      </w:pPr>
    </w:p>
    <w:p w:rsidR="00642D86" w:rsidRPr="00F24B26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r w:rsidR="00F24B26">
        <w:t xml:space="preserve"> </w:t>
      </w:r>
      <w:r w:rsidR="006F3F3C" w:rsidRPr="006F3F3C">
        <w:t>«Об утверждении Порядка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</w:t>
      </w:r>
      <w:proofErr w:type="gramEnd"/>
      <w:r w:rsidR="006F3F3C" w:rsidRPr="006F3F3C">
        <w:t xml:space="preserve"> (или) на приобретение объектов недвижимого имущества за счет бюджета Туапсинского муниципального округа»</w:t>
      </w:r>
      <w:r w:rsidR="00642D86" w:rsidRPr="00F24B26">
        <w:rPr>
          <w:rStyle w:val="a3"/>
        </w:rPr>
        <w:t xml:space="preserve">, </w:t>
      </w:r>
      <w:r w:rsidR="00642D86" w:rsidRPr="00F24B26">
        <w:t xml:space="preserve">поступивший  из  </w:t>
      </w:r>
      <w:r w:rsidR="00712AA1" w:rsidRPr="00F24B26">
        <w:t>управления</w:t>
      </w:r>
      <w:r w:rsidR="00E73FC4" w:rsidRPr="00F24B26">
        <w:t xml:space="preserve"> </w:t>
      </w:r>
      <w:r w:rsidR="00CE3A60" w:rsidRPr="00F24B26">
        <w:t>имущественных отношений</w:t>
      </w:r>
      <w:r w:rsidR="00642D86" w:rsidRPr="00F24B26">
        <w:t xml:space="preserve"> администрации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Pr="00F24B26" w:rsidRDefault="006F3F3C" w:rsidP="00F24B26">
      <w:pPr>
        <w:ind w:firstLine="567"/>
        <w:jc w:val="both"/>
      </w:pPr>
      <w:r w:rsidRPr="006F3F3C">
        <w:rPr>
          <w:bCs/>
        </w:rPr>
        <w:t>статьей 80 Бюджетного кодекса Российской Федерации, Уставом Туа</w:t>
      </w:r>
      <w:r>
        <w:rPr>
          <w:bCs/>
        </w:rPr>
        <w:t>псинского муниципального округа</w:t>
      </w:r>
      <w:bookmarkStart w:id="0" w:name="_GoBack"/>
      <w:bookmarkEnd w:id="0"/>
      <w:r w:rsidR="00CE3A60" w:rsidRPr="00F24B26"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6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lastRenderedPageBreak/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3F4FB0" w:rsidRPr="00F24B26" w:rsidRDefault="00F24B26" w:rsidP="000741F4">
      <w:pPr>
        <w:jc w:val="both"/>
      </w:pPr>
      <w:r w:rsidRPr="00F24B26">
        <w:t xml:space="preserve">Начальник </w:t>
      </w:r>
      <w:r w:rsidR="00D654BD" w:rsidRPr="00F24B26">
        <w:t>правового управления</w:t>
      </w:r>
      <w:r w:rsidR="003F4FB0" w:rsidRPr="00F24B26">
        <w:t xml:space="preserve"> а</w:t>
      </w:r>
      <w:r w:rsidR="00D654BD"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                                   М.А.</w:t>
      </w:r>
      <w:r w:rsidR="000741F4" w:rsidRPr="00F24B26">
        <w:t xml:space="preserve"> </w:t>
      </w:r>
      <w:r w:rsidR="003F4FB0" w:rsidRPr="00F24B26">
        <w:t>Синенко</w:t>
      </w:r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F4FB0"/>
    <w:rsid w:val="00420819"/>
    <w:rsid w:val="00442512"/>
    <w:rsid w:val="00476C16"/>
    <w:rsid w:val="004A65F6"/>
    <w:rsid w:val="00525297"/>
    <w:rsid w:val="005E32DE"/>
    <w:rsid w:val="00642D86"/>
    <w:rsid w:val="00687372"/>
    <w:rsid w:val="006D7E65"/>
    <w:rsid w:val="006E362C"/>
    <w:rsid w:val="006E5756"/>
    <w:rsid w:val="006F3F3C"/>
    <w:rsid w:val="00700483"/>
    <w:rsid w:val="00707F11"/>
    <w:rsid w:val="00712AA1"/>
    <w:rsid w:val="00763DA2"/>
    <w:rsid w:val="007741C7"/>
    <w:rsid w:val="008224A5"/>
    <w:rsid w:val="00832A13"/>
    <w:rsid w:val="0083343B"/>
    <w:rsid w:val="008830A0"/>
    <w:rsid w:val="009126CE"/>
    <w:rsid w:val="009926FE"/>
    <w:rsid w:val="009A4D77"/>
    <w:rsid w:val="00AA5554"/>
    <w:rsid w:val="00BF66CE"/>
    <w:rsid w:val="00C429CC"/>
    <w:rsid w:val="00CE3A60"/>
    <w:rsid w:val="00D654BD"/>
    <w:rsid w:val="00D71F9F"/>
    <w:rsid w:val="00E73FC4"/>
    <w:rsid w:val="00F2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BA73-C499-4F62-8F39-F613A65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9-15T13:45:00Z</cp:lastPrinted>
  <dcterms:created xsi:type="dcterms:W3CDTF">2025-09-15T13:45:00Z</dcterms:created>
  <dcterms:modified xsi:type="dcterms:W3CDTF">2025-09-15T13:45:00Z</dcterms:modified>
</cp:coreProperties>
</file>